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07D8CCAF" w:rsidR="00F11B29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2331174A" w14:textId="77777777" w:rsidR="00373887" w:rsidRPr="002B1D12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</w:p>
    <w:p w14:paraId="396B5036" w14:textId="77777777" w:rsidR="006E5FD1" w:rsidRPr="006143D8" w:rsidRDefault="006E5FD1" w:rsidP="006E5FD1">
      <w:pPr>
        <w:jc w:val="center"/>
        <w:rPr>
          <w:rFonts w:ascii="Arial" w:hAnsi="Arial" w:cs="Arial"/>
          <w:b/>
        </w:rPr>
      </w:pPr>
      <w:r w:rsidRPr="006143D8">
        <w:rPr>
          <w:rFonts w:ascii="Arial" w:hAnsi="Arial" w:cs="Arial"/>
          <w:b/>
          <w:sz w:val="22"/>
          <w:szCs w:val="22"/>
        </w:rPr>
        <w:t xml:space="preserve">Opracowanie dokumentacji projektowej dla zadania  </w:t>
      </w:r>
      <w:proofErr w:type="spellStart"/>
      <w:r w:rsidRPr="006143D8">
        <w:rPr>
          <w:rFonts w:ascii="Arial" w:hAnsi="Arial" w:cs="Arial"/>
          <w:b/>
          <w:sz w:val="22"/>
          <w:szCs w:val="22"/>
        </w:rPr>
        <w:t>pn</w:t>
      </w:r>
      <w:proofErr w:type="spellEnd"/>
      <w:r w:rsidRPr="006143D8">
        <w:rPr>
          <w:rFonts w:ascii="Arial" w:hAnsi="Arial" w:cs="Arial"/>
          <w:b/>
          <w:sz w:val="22"/>
          <w:szCs w:val="22"/>
        </w:rPr>
        <w:t>:</w:t>
      </w:r>
    </w:p>
    <w:p w14:paraId="1C501040" w14:textId="64F0FE28" w:rsidR="005907BD" w:rsidRPr="005907BD" w:rsidRDefault="006E5FD1" w:rsidP="006E5FD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143D8">
        <w:rPr>
          <w:rFonts w:ascii="Arial" w:hAnsi="Arial" w:cs="Arial"/>
          <w:b/>
          <w:sz w:val="22"/>
          <w:szCs w:val="22"/>
        </w:rPr>
        <w:t>„Przebudowa jazu piętrzącego w m. Harbutowice wraz z opracowaniem dokumentacji technicznej”</w:t>
      </w:r>
    </w:p>
    <w:p w14:paraId="1C1F1D6B" w14:textId="71984F50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907E" w14:textId="77777777" w:rsidR="00005DBF" w:rsidRDefault="00005DBF" w:rsidP="00F11B29">
      <w:r>
        <w:separator/>
      </w:r>
    </w:p>
  </w:endnote>
  <w:endnote w:type="continuationSeparator" w:id="0">
    <w:p w14:paraId="68E3D925" w14:textId="77777777" w:rsidR="00005DBF" w:rsidRDefault="00005DBF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3E74" w14:textId="77777777" w:rsidR="00005DBF" w:rsidRDefault="00005DBF" w:rsidP="00F11B29">
      <w:r>
        <w:separator/>
      </w:r>
    </w:p>
  </w:footnote>
  <w:footnote w:type="continuationSeparator" w:id="0">
    <w:p w14:paraId="60D46890" w14:textId="77777777" w:rsidR="00005DBF" w:rsidRDefault="00005DBF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5D97DDB0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6E5FD1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5DBF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5DBF"/>
    <w:rsid w:val="0000724C"/>
    <w:rsid w:val="000661D4"/>
    <w:rsid w:val="000A0D96"/>
    <w:rsid w:val="000B089A"/>
    <w:rsid w:val="00111280"/>
    <w:rsid w:val="00142E75"/>
    <w:rsid w:val="00152E68"/>
    <w:rsid w:val="001A747C"/>
    <w:rsid w:val="001F1285"/>
    <w:rsid w:val="002B1D12"/>
    <w:rsid w:val="003424E6"/>
    <w:rsid w:val="003652F1"/>
    <w:rsid w:val="00373887"/>
    <w:rsid w:val="003F13C1"/>
    <w:rsid w:val="004B5353"/>
    <w:rsid w:val="0050359E"/>
    <w:rsid w:val="00515C34"/>
    <w:rsid w:val="00541E58"/>
    <w:rsid w:val="005907BD"/>
    <w:rsid w:val="005D1A33"/>
    <w:rsid w:val="006919CE"/>
    <w:rsid w:val="006E5FD1"/>
    <w:rsid w:val="00732B0A"/>
    <w:rsid w:val="007A7700"/>
    <w:rsid w:val="007E1B68"/>
    <w:rsid w:val="008C53B7"/>
    <w:rsid w:val="008D55ED"/>
    <w:rsid w:val="00A04EF6"/>
    <w:rsid w:val="00AE4161"/>
    <w:rsid w:val="00B47E34"/>
    <w:rsid w:val="00B73431"/>
    <w:rsid w:val="00BD338B"/>
    <w:rsid w:val="00CA24B4"/>
    <w:rsid w:val="00CC3C0A"/>
    <w:rsid w:val="00CF4508"/>
    <w:rsid w:val="00CF5DB1"/>
    <w:rsid w:val="00D23A28"/>
    <w:rsid w:val="00D73865"/>
    <w:rsid w:val="00D83A31"/>
    <w:rsid w:val="00D903AB"/>
    <w:rsid w:val="00D96849"/>
    <w:rsid w:val="00EA7921"/>
    <w:rsid w:val="00ED4BCF"/>
    <w:rsid w:val="00EF39F4"/>
    <w:rsid w:val="00F11B29"/>
    <w:rsid w:val="00F83447"/>
    <w:rsid w:val="00F924ED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5</cp:revision>
  <dcterms:created xsi:type="dcterms:W3CDTF">2022-03-10T12:39:00Z</dcterms:created>
  <dcterms:modified xsi:type="dcterms:W3CDTF">2022-06-29T07:23:00Z</dcterms:modified>
</cp:coreProperties>
</file>